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456523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5F63ED" w:rsidRPr="0045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A" w:rsidRPr="0045652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D98" w:rsidRPr="004565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87A" w:rsidRPr="00456523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456523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100C0C50" w14:textId="6FB5C855" w:rsidR="00161668" w:rsidRPr="00456523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по экспериментальной математике</w:t>
      </w:r>
    </w:p>
    <w:p w14:paraId="000CD661" w14:textId="2FE68B2B" w:rsidR="00604A4D" w:rsidRPr="00456523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070DA" w14:textId="59386005" w:rsidR="00EF4D98" w:rsidRPr="00456523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456523" w14:paraId="4828490E" w14:textId="77777777" w:rsidTr="008C662C">
        <w:trPr>
          <w:trHeight w:val="461"/>
        </w:trPr>
        <w:tc>
          <w:tcPr>
            <w:tcW w:w="2557" w:type="dxa"/>
          </w:tcPr>
          <w:p w14:paraId="65EDBDC4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6C96064E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527CD313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1D119FB3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56523" w:rsidRPr="00456523" w14:paraId="73754C17" w14:textId="77777777" w:rsidTr="008C662C">
        <w:tc>
          <w:tcPr>
            <w:tcW w:w="2557" w:type="dxa"/>
          </w:tcPr>
          <w:p w14:paraId="025304D2" w14:textId="68E76EB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Борисов Дмитрий Сергеевич</w:t>
            </w:r>
          </w:p>
        </w:tc>
        <w:tc>
          <w:tcPr>
            <w:tcW w:w="1724" w:type="dxa"/>
          </w:tcPr>
          <w:p w14:paraId="1FA62BCE" w14:textId="238A442F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1075FD37" w14:textId="0A66750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5C95A204" w14:textId="7777777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56523" w:rsidRPr="00456523" w14:paraId="0C4D810B" w14:textId="77777777" w:rsidTr="008C662C">
        <w:tc>
          <w:tcPr>
            <w:tcW w:w="2557" w:type="dxa"/>
          </w:tcPr>
          <w:p w14:paraId="75F509FC" w14:textId="17A438A1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 Макар Андреевич</w:t>
            </w:r>
          </w:p>
        </w:tc>
        <w:tc>
          <w:tcPr>
            <w:tcW w:w="1724" w:type="dxa"/>
          </w:tcPr>
          <w:p w14:paraId="548CFDA9" w14:textId="121D3CFA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3FEC12A3" w14:textId="06B8F70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682C733B" w14:textId="3DBE3E5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456523" w:rsidRPr="00456523" w14:paraId="0852127B" w14:textId="77777777" w:rsidTr="008C662C">
        <w:tc>
          <w:tcPr>
            <w:tcW w:w="2557" w:type="dxa"/>
          </w:tcPr>
          <w:p w14:paraId="30DC0F0B" w14:textId="00EA51F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Тютюнов Иван Ильич</w:t>
            </w:r>
          </w:p>
        </w:tc>
        <w:tc>
          <w:tcPr>
            <w:tcW w:w="1724" w:type="dxa"/>
          </w:tcPr>
          <w:p w14:paraId="1A3A1805" w14:textId="38582D74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55F67927" w14:textId="29D48D1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75097ECA" w14:textId="74D632A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7EE9BB9F" w14:textId="77777777" w:rsidTr="008C662C">
        <w:tc>
          <w:tcPr>
            <w:tcW w:w="2557" w:type="dxa"/>
          </w:tcPr>
          <w:p w14:paraId="58D2C5C7" w14:textId="78C4C74D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Чадин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1724" w:type="dxa"/>
          </w:tcPr>
          <w:p w14:paraId="28FA369D" w14:textId="301ECB70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220DFE47" w14:textId="286F41E9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0DE0AA16" w14:textId="3BD959F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456523" w:rsidRPr="00456523" w14:paraId="6E3FCE65" w14:textId="77777777" w:rsidTr="008C662C">
        <w:tc>
          <w:tcPr>
            <w:tcW w:w="2557" w:type="dxa"/>
          </w:tcPr>
          <w:p w14:paraId="67CFB45A" w14:textId="4F40404A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Ховрин Даниил Максимович</w:t>
            </w:r>
          </w:p>
        </w:tc>
        <w:tc>
          <w:tcPr>
            <w:tcW w:w="1724" w:type="dxa"/>
          </w:tcPr>
          <w:p w14:paraId="2646C89F" w14:textId="6EEF3D02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048B5322" w14:textId="6B0465AB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7000EAE2" w14:textId="11F4527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</w:tbl>
    <w:p w14:paraId="42074F07" w14:textId="77777777" w:rsidR="00EF4D98" w:rsidRPr="0045652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4F4FE7" w14:textId="408FF30B" w:rsidR="00EF4D98" w:rsidRPr="00456523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6</w:t>
      </w:r>
      <w:r w:rsidR="00EF4D98" w:rsidRPr="0045652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456523" w14:paraId="0514CA32" w14:textId="77777777" w:rsidTr="008C662C">
        <w:trPr>
          <w:trHeight w:val="461"/>
        </w:trPr>
        <w:tc>
          <w:tcPr>
            <w:tcW w:w="2557" w:type="dxa"/>
          </w:tcPr>
          <w:p w14:paraId="4868B2D8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3A1E288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47C61FC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56292F9F" w14:textId="77777777" w:rsidR="007C3C83" w:rsidRPr="0045652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56523" w:rsidRPr="00456523" w14:paraId="6DA00CB9" w14:textId="77777777" w:rsidTr="008C662C">
        <w:tc>
          <w:tcPr>
            <w:tcW w:w="2557" w:type="dxa"/>
          </w:tcPr>
          <w:p w14:paraId="7D6C69CA" w14:textId="17065CE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Кабаев Григорий Владимирович</w:t>
            </w:r>
          </w:p>
        </w:tc>
        <w:tc>
          <w:tcPr>
            <w:tcW w:w="1724" w:type="dxa"/>
          </w:tcPr>
          <w:p w14:paraId="406F31A8" w14:textId="0E5C08D6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59B90B0E" w14:textId="4F98D0D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6C96BB65" w14:textId="7777777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56523" w:rsidRPr="00456523" w14:paraId="21D04A02" w14:textId="77777777" w:rsidTr="008C662C">
        <w:tc>
          <w:tcPr>
            <w:tcW w:w="2557" w:type="dxa"/>
          </w:tcPr>
          <w:p w14:paraId="3014F8F0" w14:textId="1776FADC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Зеленов Данила Андреевич</w:t>
            </w:r>
          </w:p>
        </w:tc>
        <w:tc>
          <w:tcPr>
            <w:tcW w:w="1724" w:type="dxa"/>
          </w:tcPr>
          <w:p w14:paraId="2F9EE009" w14:textId="0A98C929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7D0592BB" w14:textId="553E361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4354A87B" w14:textId="26706FC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6134B8BE" w14:textId="77777777" w:rsidTr="008C662C">
        <w:tc>
          <w:tcPr>
            <w:tcW w:w="2557" w:type="dxa"/>
          </w:tcPr>
          <w:p w14:paraId="65E2B798" w14:textId="6CCDFA5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Янышев Глеб Викторович</w:t>
            </w:r>
          </w:p>
        </w:tc>
        <w:tc>
          <w:tcPr>
            <w:tcW w:w="1724" w:type="dxa"/>
          </w:tcPr>
          <w:p w14:paraId="2EE2C4FF" w14:textId="73C4921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042877E6" w14:textId="3C62FD8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67026049" w14:textId="181FD06F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500FE8C4" w14:textId="77777777" w:rsidTr="008C662C">
        <w:tc>
          <w:tcPr>
            <w:tcW w:w="2557" w:type="dxa"/>
          </w:tcPr>
          <w:p w14:paraId="2567A61E" w14:textId="478EF8E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Чудаков Михаил Сергеевич</w:t>
            </w:r>
          </w:p>
        </w:tc>
        <w:tc>
          <w:tcPr>
            <w:tcW w:w="1724" w:type="dxa"/>
          </w:tcPr>
          <w:p w14:paraId="3EFFEEA8" w14:textId="6255AF31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15BE88E3" w14:textId="7D7C083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2392C157" w14:textId="70D2CEEA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2B719402" w14:textId="77777777" w:rsidTr="008C662C">
        <w:tc>
          <w:tcPr>
            <w:tcW w:w="2557" w:type="dxa"/>
          </w:tcPr>
          <w:p w14:paraId="72DC5AEE" w14:textId="41DDEFA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Васин Андрей Романович</w:t>
            </w:r>
          </w:p>
        </w:tc>
        <w:tc>
          <w:tcPr>
            <w:tcW w:w="1724" w:type="dxa"/>
          </w:tcPr>
          <w:p w14:paraId="0A994DC2" w14:textId="77ED7E5F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1DC1801C" w14:textId="7EACCCA8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2F09F10F" w14:textId="659BB7F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3201C24B" w14:textId="77777777" w:rsidTr="008C662C">
        <w:tc>
          <w:tcPr>
            <w:tcW w:w="2557" w:type="dxa"/>
          </w:tcPr>
          <w:p w14:paraId="41EDD1A7" w14:textId="5FBF0AF9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Яковлева Ксения Артемовна</w:t>
            </w:r>
          </w:p>
        </w:tc>
        <w:tc>
          <w:tcPr>
            <w:tcW w:w="1724" w:type="dxa"/>
          </w:tcPr>
          <w:p w14:paraId="5B90D992" w14:textId="1D3322A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5A857A57" w14:textId="3883FFFF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70A2D63C" w14:textId="46D6639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14:paraId="2276F383" w14:textId="77777777" w:rsidR="00EF4D98" w:rsidRPr="0045652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D91F5" w14:textId="6D6BC928" w:rsidR="00846017" w:rsidRPr="00456523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7</w:t>
      </w:r>
      <w:r w:rsidR="00EF4D98" w:rsidRPr="0045652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456523" w14:paraId="0BD804C0" w14:textId="77777777" w:rsidTr="008C662C">
        <w:trPr>
          <w:trHeight w:val="461"/>
        </w:trPr>
        <w:tc>
          <w:tcPr>
            <w:tcW w:w="2557" w:type="dxa"/>
          </w:tcPr>
          <w:p w14:paraId="4778FB48" w14:textId="77777777" w:rsidR="004A1F46" w:rsidRPr="00456523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074CC836" w14:textId="77777777" w:rsidR="004A1F46" w:rsidRPr="00456523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7A964EF" w14:textId="77777777" w:rsidR="004A1F46" w:rsidRPr="00456523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00C47563" w14:textId="77777777" w:rsidR="004A1F46" w:rsidRPr="00456523" w:rsidRDefault="004A1F46" w:rsidP="00F73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456523" w:rsidRPr="00456523" w14:paraId="05FA71EE" w14:textId="77777777" w:rsidTr="008C662C">
        <w:tc>
          <w:tcPr>
            <w:tcW w:w="2557" w:type="dxa"/>
          </w:tcPr>
          <w:p w14:paraId="6491C868" w14:textId="5BD4CA4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Дроженк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1724" w:type="dxa"/>
          </w:tcPr>
          <w:p w14:paraId="7E0529ED" w14:textId="3AFF2E9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.Подольск</w:t>
            </w:r>
            <w:proofErr w:type="spellEnd"/>
          </w:p>
        </w:tc>
        <w:tc>
          <w:tcPr>
            <w:tcW w:w="3129" w:type="dxa"/>
          </w:tcPr>
          <w:p w14:paraId="09576D11" w14:textId="6AB0B61C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№1</w:t>
            </w:r>
          </w:p>
        </w:tc>
        <w:tc>
          <w:tcPr>
            <w:tcW w:w="1550" w:type="dxa"/>
          </w:tcPr>
          <w:p w14:paraId="663E7AD0" w14:textId="7777777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456523" w:rsidRPr="00456523" w14:paraId="5AD007ED" w14:textId="77777777" w:rsidTr="008C662C">
        <w:tc>
          <w:tcPr>
            <w:tcW w:w="2557" w:type="dxa"/>
          </w:tcPr>
          <w:p w14:paraId="73F16E4E" w14:textId="7F00B14A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724" w:type="dxa"/>
          </w:tcPr>
          <w:p w14:paraId="1021A50B" w14:textId="50586764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75C55077" w14:textId="4BB7DA24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58FF7248" w14:textId="508C335A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15ADDFAF" w14:textId="77777777" w:rsidTr="008C662C">
        <w:tc>
          <w:tcPr>
            <w:tcW w:w="2557" w:type="dxa"/>
          </w:tcPr>
          <w:p w14:paraId="457E4BF2" w14:textId="7D088541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Бронников Михаил Сергеевич</w:t>
            </w:r>
          </w:p>
        </w:tc>
        <w:tc>
          <w:tcPr>
            <w:tcW w:w="1724" w:type="dxa"/>
          </w:tcPr>
          <w:p w14:paraId="084D2FFF" w14:textId="00CBF75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1D6DC9A4" w14:textId="6BEDE30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1FF5042C" w14:textId="2CFD36B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34489C01" w14:textId="77777777" w:rsidTr="008C662C">
        <w:tc>
          <w:tcPr>
            <w:tcW w:w="2557" w:type="dxa"/>
          </w:tcPr>
          <w:p w14:paraId="02E9DB83" w14:textId="404339D8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Тарасова Анна Дмитриевна</w:t>
            </w:r>
          </w:p>
        </w:tc>
        <w:tc>
          <w:tcPr>
            <w:tcW w:w="1724" w:type="dxa"/>
          </w:tcPr>
          <w:p w14:paraId="171FD8B5" w14:textId="4AFE008A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35F5D57C" w14:textId="5725F525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646FE8F3" w14:textId="15F37BD0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56523" w:rsidRPr="00456523" w14:paraId="0B40806F" w14:textId="77777777" w:rsidTr="008C662C">
        <w:tc>
          <w:tcPr>
            <w:tcW w:w="2557" w:type="dxa"/>
          </w:tcPr>
          <w:p w14:paraId="64EE673F" w14:textId="6D2CFEE4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алиакбаров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724" w:type="dxa"/>
          </w:tcPr>
          <w:p w14:paraId="28FBD32D" w14:textId="69897E66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5A7F1CF1" w14:textId="0461945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0D1C2191" w14:textId="438DFF3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14:paraId="71C5AC89" w14:textId="09B05713" w:rsidR="00EF4D98" w:rsidRPr="00456523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456523" w14:paraId="0FF561C6" w14:textId="77777777" w:rsidTr="008C662C">
        <w:trPr>
          <w:trHeight w:val="461"/>
        </w:trPr>
        <w:tc>
          <w:tcPr>
            <w:tcW w:w="2557" w:type="dxa"/>
          </w:tcPr>
          <w:p w14:paraId="74FBD19A" w14:textId="77777777" w:rsidR="004A1F46" w:rsidRPr="0045652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BA505DD" w14:textId="77777777" w:rsidR="004A1F46" w:rsidRPr="0045652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04DEF87C" w14:textId="77777777" w:rsidR="004A1F46" w:rsidRPr="0045652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78EF50A2" w14:textId="77777777" w:rsidR="004A1F46" w:rsidRPr="0045652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56523" w:rsidRPr="00456523" w14:paraId="0750E354" w14:textId="77777777" w:rsidTr="008C662C">
        <w:tc>
          <w:tcPr>
            <w:tcW w:w="2557" w:type="dxa"/>
          </w:tcPr>
          <w:p w14:paraId="53B4936A" w14:textId="487028ED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Ерохова Елизавета </w:t>
            </w: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724" w:type="dxa"/>
          </w:tcPr>
          <w:p w14:paraId="518822F9" w14:textId="31867E9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6EB27FA6" w14:textId="4FE1541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50D7F14C" w14:textId="378821D9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56523" w:rsidRPr="00456523" w14:paraId="299C9A69" w14:textId="77777777" w:rsidTr="008C662C">
        <w:tc>
          <w:tcPr>
            <w:tcW w:w="2557" w:type="dxa"/>
          </w:tcPr>
          <w:p w14:paraId="452DC483" w14:textId="7EFC397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ин Арсений Алексеевич</w:t>
            </w:r>
          </w:p>
        </w:tc>
        <w:tc>
          <w:tcPr>
            <w:tcW w:w="1724" w:type="dxa"/>
          </w:tcPr>
          <w:p w14:paraId="07D8BBDF" w14:textId="6019A0D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20AC0B2B" w14:textId="13F4A32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03352A18" w14:textId="2EFFBE1C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456523" w:rsidRPr="00456523" w14:paraId="2F9B832F" w14:textId="77777777" w:rsidTr="008C662C">
        <w:tc>
          <w:tcPr>
            <w:tcW w:w="2557" w:type="dxa"/>
          </w:tcPr>
          <w:p w14:paraId="77DC70C1" w14:textId="3CE2A4F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Ковалев Максим Денисович</w:t>
            </w:r>
          </w:p>
        </w:tc>
        <w:tc>
          <w:tcPr>
            <w:tcW w:w="1724" w:type="dxa"/>
          </w:tcPr>
          <w:p w14:paraId="5EDE9F50" w14:textId="790AC03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1D929C00" w14:textId="5346F63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1C7780F9" w14:textId="7C8764A9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456523" w:rsidRPr="00456523" w14:paraId="29841821" w14:textId="77777777" w:rsidTr="008C662C">
        <w:tc>
          <w:tcPr>
            <w:tcW w:w="2557" w:type="dxa"/>
          </w:tcPr>
          <w:p w14:paraId="19B0CAAE" w14:textId="4FDA4E30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 Ольга Тимофеевна</w:t>
            </w:r>
          </w:p>
        </w:tc>
        <w:tc>
          <w:tcPr>
            <w:tcW w:w="1724" w:type="dxa"/>
          </w:tcPr>
          <w:p w14:paraId="2E5C40BD" w14:textId="796F2470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242C7019" w14:textId="22120DF4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57D535F7" w14:textId="712D97A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456523" w:rsidRPr="00456523" w14:paraId="1AF26A18" w14:textId="77777777" w:rsidTr="008C662C">
        <w:tc>
          <w:tcPr>
            <w:tcW w:w="2557" w:type="dxa"/>
          </w:tcPr>
          <w:p w14:paraId="7C047AC9" w14:textId="172CA786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Бутов Павел Андреевич</w:t>
            </w:r>
          </w:p>
        </w:tc>
        <w:tc>
          <w:tcPr>
            <w:tcW w:w="1724" w:type="dxa"/>
          </w:tcPr>
          <w:p w14:paraId="52E7739E" w14:textId="1869DBA9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144B6552" w14:textId="544C769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2B7AA400" w14:textId="7D1F25F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456523" w:rsidRPr="00456523" w14:paraId="739E77B9" w14:textId="77777777" w:rsidTr="008C662C">
        <w:tc>
          <w:tcPr>
            <w:tcW w:w="2557" w:type="dxa"/>
          </w:tcPr>
          <w:p w14:paraId="60DCE93E" w14:textId="4C049C1B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андровна</w:t>
            </w:r>
          </w:p>
        </w:tc>
        <w:tc>
          <w:tcPr>
            <w:tcW w:w="1724" w:type="dxa"/>
          </w:tcPr>
          <w:p w14:paraId="15ECD727" w14:textId="706CD84E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3A06AEA9" w14:textId="65667078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2D676BC7" w14:textId="52BA43C3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56523" w:rsidRPr="00456523" w14:paraId="4C425AEA" w14:textId="77777777" w:rsidTr="008C662C">
        <w:tc>
          <w:tcPr>
            <w:tcW w:w="2557" w:type="dxa"/>
          </w:tcPr>
          <w:p w14:paraId="2163EA85" w14:textId="581DD8B5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ва Карина </w:t>
            </w: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724" w:type="dxa"/>
          </w:tcPr>
          <w:p w14:paraId="1128C2F7" w14:textId="4C065208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63CC3E9E" w14:textId="0E0AD4E2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2D8B18C7" w14:textId="2CA30BF4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56523" w:rsidRPr="00456523" w14:paraId="20557AFE" w14:textId="77777777" w:rsidTr="008C662C">
        <w:tc>
          <w:tcPr>
            <w:tcW w:w="2557" w:type="dxa"/>
          </w:tcPr>
          <w:p w14:paraId="28A6ADEF" w14:textId="14928C36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Панченко Иван Дмитриевич</w:t>
            </w:r>
          </w:p>
        </w:tc>
        <w:tc>
          <w:tcPr>
            <w:tcW w:w="1724" w:type="dxa"/>
          </w:tcPr>
          <w:p w14:paraId="1D6B6505" w14:textId="52D0450A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3C0F3753" w14:textId="53EE5689" w:rsidR="00456523" w:rsidRPr="00456523" w:rsidRDefault="00456523" w:rsidP="004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2ECA4212" w14:textId="704238C0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550300AC" w14:textId="2E52B2C0" w:rsidR="00F73753" w:rsidRPr="00456523" w:rsidRDefault="00F7375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23">
        <w:rPr>
          <w:rFonts w:ascii="Times New Roman" w:hAnsi="Times New Roman" w:cs="Times New Roman"/>
          <w:b/>
          <w:sz w:val="24"/>
          <w:szCs w:val="24"/>
        </w:rPr>
        <w:t>9</w:t>
      </w:r>
      <w:r w:rsidRPr="0045652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F73753" w:rsidRPr="00456523" w14:paraId="4A6757AD" w14:textId="77777777" w:rsidTr="008C662C">
        <w:trPr>
          <w:trHeight w:val="461"/>
        </w:trPr>
        <w:tc>
          <w:tcPr>
            <w:tcW w:w="2557" w:type="dxa"/>
          </w:tcPr>
          <w:p w14:paraId="1092568A" w14:textId="77777777" w:rsidR="00F73753" w:rsidRPr="0045652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590EB09E" w14:textId="77777777" w:rsidR="00F73753" w:rsidRPr="0045652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39A77FD" w14:textId="77777777" w:rsidR="00F73753" w:rsidRPr="0045652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77F9EF89" w14:textId="77777777" w:rsidR="00F73753" w:rsidRPr="0045652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56523" w:rsidRPr="00456523" w14:paraId="25B234CB" w14:textId="77777777" w:rsidTr="00C61BD8">
        <w:tc>
          <w:tcPr>
            <w:tcW w:w="2557" w:type="dxa"/>
          </w:tcPr>
          <w:p w14:paraId="799B59E4" w14:textId="2AE77F69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Полковников Максим Олегович</w:t>
            </w:r>
          </w:p>
        </w:tc>
        <w:tc>
          <w:tcPr>
            <w:tcW w:w="1724" w:type="dxa"/>
          </w:tcPr>
          <w:p w14:paraId="57D47C0F" w14:textId="07DD1F6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</w:p>
        </w:tc>
        <w:tc>
          <w:tcPr>
            <w:tcW w:w="3129" w:type="dxa"/>
          </w:tcPr>
          <w:p w14:paraId="0DA82B96" w14:textId="2D0B29DA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550" w:type="dxa"/>
          </w:tcPr>
          <w:p w14:paraId="079CCEB2" w14:textId="77777777" w:rsidR="00456523" w:rsidRPr="00456523" w:rsidRDefault="00456523" w:rsidP="00456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52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4D093324" w14:textId="77777777" w:rsidR="004A1F46" w:rsidRPr="00456523" w:rsidRDefault="004A1F46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A1F46" w:rsidRPr="0045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378F3"/>
    <w:rsid w:val="0034187A"/>
    <w:rsid w:val="004537DA"/>
    <w:rsid w:val="00456523"/>
    <w:rsid w:val="00494038"/>
    <w:rsid w:val="004A1F46"/>
    <w:rsid w:val="004E22D2"/>
    <w:rsid w:val="005E1EBA"/>
    <w:rsid w:val="005F63ED"/>
    <w:rsid w:val="00604A4D"/>
    <w:rsid w:val="0067609D"/>
    <w:rsid w:val="007C3C83"/>
    <w:rsid w:val="00846017"/>
    <w:rsid w:val="008F559C"/>
    <w:rsid w:val="00991CF7"/>
    <w:rsid w:val="009B21FD"/>
    <w:rsid w:val="009D2876"/>
    <w:rsid w:val="00A13288"/>
    <w:rsid w:val="00A66DDB"/>
    <w:rsid w:val="00A866C1"/>
    <w:rsid w:val="00AA0AA8"/>
    <w:rsid w:val="00AD01AD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5:56:00Z</dcterms:created>
  <dcterms:modified xsi:type="dcterms:W3CDTF">2022-02-27T15:56:00Z</dcterms:modified>
</cp:coreProperties>
</file>